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83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Организации, в которы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удоустроились выпускники</w:t>
      </w:r>
    </w:p>
    <w:p w:rsidR="00EF5583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7590">
        <w:rPr>
          <w:rFonts w:ascii="Times New Roman" w:eastAsia="Times New Roman" w:hAnsi="Times New Roman" w:cs="Times New Roman"/>
          <w:b/>
          <w:sz w:val="28"/>
          <w:szCs w:val="28"/>
        </w:rPr>
        <w:t>по с</w:t>
      </w:r>
      <w:r w:rsidRPr="00E675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циальности </w:t>
      </w:r>
      <w:r w:rsidRPr="00EF55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0.05.04 Судебная и прокурорская деятельность</w:t>
      </w:r>
    </w:p>
    <w:p w:rsidR="00EF5583" w:rsidRPr="00E67590" w:rsidRDefault="00EF5583" w:rsidP="00EF55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EF5583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EF5583" w:rsidRPr="00D23564" w:rsidRDefault="00EF5583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2 года</w:t>
            </w:r>
          </w:p>
        </w:tc>
      </w:tr>
      <w:tr w:rsidR="00EF5583" w:rsidRPr="00E67590" w:rsidTr="002466CF">
        <w:tc>
          <w:tcPr>
            <w:tcW w:w="9627" w:type="dxa"/>
          </w:tcPr>
          <w:p w:rsidR="00EF5583" w:rsidRPr="00E67590" w:rsidRDefault="00EF5583" w:rsidP="002466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EF5583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EF5583" w:rsidRPr="00D23564" w:rsidRDefault="00EF5583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1 года</w:t>
            </w:r>
          </w:p>
        </w:tc>
      </w:tr>
      <w:tr w:rsidR="00EF5583" w:rsidRPr="00E67590" w:rsidTr="002466CF">
        <w:tc>
          <w:tcPr>
            <w:tcW w:w="9627" w:type="dxa"/>
          </w:tcPr>
          <w:p w:rsidR="00EF5583" w:rsidRPr="00E67590" w:rsidRDefault="00EF5583" w:rsidP="002466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  <w:tr w:rsidR="00EF5583" w:rsidRPr="00D23564" w:rsidTr="002466CF">
        <w:tc>
          <w:tcPr>
            <w:tcW w:w="9627" w:type="dxa"/>
            <w:shd w:val="clear" w:color="auto" w:fill="BFBFBF" w:themeFill="background1" w:themeFillShade="BF"/>
          </w:tcPr>
          <w:p w:rsidR="00EF5583" w:rsidRPr="00D23564" w:rsidRDefault="00EF5583" w:rsidP="00246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r w:rsidRPr="00D235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уск 2020 года</w:t>
            </w:r>
          </w:p>
        </w:tc>
      </w:tr>
      <w:bookmarkEnd w:id="0"/>
      <w:tr w:rsidR="00EF5583" w:rsidRPr="00E67590" w:rsidTr="002466CF">
        <w:tc>
          <w:tcPr>
            <w:tcW w:w="9627" w:type="dxa"/>
          </w:tcPr>
          <w:p w:rsidR="00EF5583" w:rsidRPr="00E67590" w:rsidRDefault="00EF5583" w:rsidP="002466CF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уск отсутствует</w:t>
            </w:r>
          </w:p>
        </w:tc>
      </w:tr>
    </w:tbl>
    <w:p w:rsidR="000C1A91" w:rsidRPr="000C1A91" w:rsidRDefault="000C1A91" w:rsidP="00EF5583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C1A91" w:rsidRPr="000C1A91" w:rsidSect="00EF558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A1652"/>
    <w:multiLevelType w:val="hybridMultilevel"/>
    <w:tmpl w:val="15B8A550"/>
    <w:lvl w:ilvl="0" w:tplc="49D62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B8"/>
    <w:rsid w:val="000C1A91"/>
    <w:rsid w:val="000C5DC9"/>
    <w:rsid w:val="00121266"/>
    <w:rsid w:val="00173D32"/>
    <w:rsid w:val="00312F16"/>
    <w:rsid w:val="0048536A"/>
    <w:rsid w:val="005400E2"/>
    <w:rsid w:val="005D5B86"/>
    <w:rsid w:val="00AE07BD"/>
    <w:rsid w:val="00B51AEC"/>
    <w:rsid w:val="00D21DB8"/>
    <w:rsid w:val="00D23564"/>
    <w:rsid w:val="00D3085C"/>
    <w:rsid w:val="00EF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C341E3-4B7F-4D01-936C-E4BA882B4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8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3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F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2967-7B24-4159-80B3-6C4B121F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клина Наталья Анатольевна</dc:creator>
  <cp:keywords/>
  <dc:description/>
  <cp:lastModifiedBy>Насыбуллина Алина Равилевна</cp:lastModifiedBy>
  <cp:revision>10</cp:revision>
  <dcterms:created xsi:type="dcterms:W3CDTF">2020-10-23T08:07:00Z</dcterms:created>
  <dcterms:modified xsi:type="dcterms:W3CDTF">2022-11-02T10:55:00Z</dcterms:modified>
</cp:coreProperties>
</file>